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995A7" wp14:editId="5B8F0C25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95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0003DF">
        <w:rPr>
          <w:rFonts w:ascii="Monotype Corsiva" w:hAnsi="Monotype Corsiva"/>
          <w:b/>
          <w:sz w:val="72"/>
          <w:szCs w:val="72"/>
        </w:rPr>
        <w:t xml:space="preserve"> and Noodles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89724" wp14:editId="610B2DD9">
                <wp:simplePos x="0" y="0"/>
                <wp:positionH relativeFrom="margin">
                  <wp:align>left</wp:align>
                </wp:positionH>
                <wp:positionV relativeFrom="paragraph">
                  <wp:posOffset>255362</wp:posOffset>
                </wp:positionV>
                <wp:extent cx="3069772" cy="3543300"/>
                <wp:effectExtent l="19050" t="1905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pulled chicken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dried parsley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teaspoon pepper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onion powder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garlic powder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stick butter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-14 cups low sodium chicken broth</w:t>
                            </w:r>
                            <w:bookmarkStart w:id="0" w:name="_GoBack"/>
                            <w:bookmarkEnd w:id="0"/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2 ounces frozen egg noodles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0003DF" w:rsidRPr="00300327" w:rsidRDefault="000003DF" w:rsidP="000003DF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rots, peas, fresh parsley, ground thyme, celery, onion, home-made egg noodles, chicken bouillon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89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41.7pt;height:27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pulled chicken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dried parsley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teaspoon pepper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onion powder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garlic powder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stick butter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-14 cups low sodium chicken broth</w:t>
                      </w:r>
                      <w:bookmarkStart w:id="1" w:name="_GoBack"/>
                      <w:bookmarkEnd w:id="1"/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2 ounces frozen egg noodles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0003DF" w:rsidRPr="00300327" w:rsidRDefault="000003DF" w:rsidP="000003DF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rots, peas, fresh parsley, ground thyme, celery, onion, home-made egg noodles, chicken bouillon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0003DF" w:rsidP="00F42BCD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0947E3" wp14:editId="0C17C76E">
            <wp:simplePos x="0" y="0"/>
            <wp:positionH relativeFrom="column">
              <wp:posOffset>3704408</wp:posOffset>
            </wp:positionH>
            <wp:positionV relativeFrom="paragraph">
              <wp:posOffset>208007</wp:posOffset>
            </wp:positionV>
            <wp:extent cx="4313294" cy="2902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cken and Nood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90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0003D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9613C" wp14:editId="6433FE3B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8735060" cy="1665333"/>
                <wp:effectExtent l="19050" t="19050" r="279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1665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003DF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chicken, spices, butter and chicken broth (use chicken base and water as instructed) in a large pot.   Bring to a boil, reduce heat, cover and simmer for 30 minutes.  Stir occasionally.</w:t>
                            </w:r>
                          </w:p>
                          <w:p w:rsidR="006F62DC" w:rsidRPr="006F62DC" w:rsidRDefault="000003DF" w:rsidP="000003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 egg noodles and stir frequently so they do not stick to bottom of pan.  Continue cooking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pprox. 20-3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nutes, until noodles are t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13C" id="Text Box 4" o:spid="_x0000_s1028" type="#_x0000_t202" style="position:absolute;margin-left:0;margin-top:2.3pt;width:687.8pt;height:131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003DF" w:rsidRDefault="000003DF" w:rsidP="000003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chicken, spices, butter and chicken broth (use chicken base and water as instructed) in a large pot.   Bring to a boil, reduce heat, cover and simmer for 30 minutes.  Stir occasionally.</w:t>
                      </w:r>
                    </w:p>
                    <w:p w:rsidR="006F62DC" w:rsidRPr="006F62DC" w:rsidRDefault="000003DF" w:rsidP="000003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d egg noodles and stir frequently so they do not stick to bottom of pan.  Continue cooking for </w:t>
                      </w:r>
                      <w:r>
                        <w:rPr>
                          <w:sz w:val="28"/>
                          <w:szCs w:val="28"/>
                        </w:rPr>
                        <w:t xml:space="preserve">approx. 20-30 </w:t>
                      </w:r>
                      <w:r>
                        <w:rPr>
                          <w:sz w:val="28"/>
                          <w:szCs w:val="28"/>
                        </w:rPr>
                        <w:t>minutes, until noodles are ten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85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850CDF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0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003DF">
              <w:rPr>
                <w:sz w:val="28"/>
                <w:szCs w:val="28"/>
              </w:rPr>
              <w:t>50-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0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003DF">
              <w:rPr>
                <w:sz w:val="28"/>
                <w:szCs w:val="28"/>
              </w:rPr>
              <w:t>55-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0003DF">
              <w:rPr>
                <w:sz w:val="28"/>
                <w:szCs w:val="28"/>
              </w:rPr>
              <w:t>0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9A" w:rsidRDefault="0079029A" w:rsidP="00B6252A">
      <w:pPr>
        <w:spacing w:after="0" w:line="240" w:lineRule="auto"/>
      </w:pPr>
      <w:r>
        <w:separator/>
      </w:r>
    </w:p>
  </w:endnote>
  <w:endnote w:type="continuationSeparator" w:id="0">
    <w:p w:rsidR="0079029A" w:rsidRDefault="0079029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9A" w:rsidRDefault="0079029A" w:rsidP="00B6252A">
      <w:pPr>
        <w:spacing w:after="0" w:line="240" w:lineRule="auto"/>
      </w:pPr>
      <w:r>
        <w:separator/>
      </w:r>
    </w:p>
  </w:footnote>
  <w:footnote w:type="continuationSeparator" w:id="0">
    <w:p w:rsidR="0079029A" w:rsidRDefault="0079029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C41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DF96-CBE7-4A27-BE96-97B87BD4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3:42:00Z</dcterms:created>
  <dcterms:modified xsi:type="dcterms:W3CDTF">2018-12-12T13:46:00Z</dcterms:modified>
</cp:coreProperties>
</file>